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B239" w14:textId="77777777" w:rsidR="003C230B" w:rsidRDefault="003C230B" w:rsidP="00B0109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43908" w14:textId="77777777" w:rsidR="003E127D" w:rsidRDefault="003E127D" w:rsidP="003E12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Mİ ZAMANLI OLARAK ÇALIŞTIRILACAK ÖĞRENCİLERDE ARANILAN ŞARTLAR</w:t>
      </w:r>
    </w:p>
    <w:p w14:paraId="4AACB95A" w14:textId="77777777" w:rsidR="003C230B" w:rsidRDefault="003C230B" w:rsidP="00B0109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F9C8B" w14:textId="77777777" w:rsidR="00B01099" w:rsidRPr="00873A93" w:rsidRDefault="00B01099" w:rsidP="00B0109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385"/>
        <w:gridCol w:w="2550"/>
        <w:gridCol w:w="2977"/>
        <w:gridCol w:w="1134"/>
      </w:tblGrid>
      <w:tr w:rsidR="003E127D" w:rsidRPr="003E127D" w14:paraId="57D0C593" w14:textId="77777777" w:rsidTr="003E127D">
        <w:trPr>
          <w:trHeight w:val="370"/>
        </w:trPr>
        <w:tc>
          <w:tcPr>
            <w:tcW w:w="694" w:type="dxa"/>
            <w:shd w:val="clear" w:color="auto" w:fill="auto"/>
          </w:tcPr>
          <w:p w14:paraId="0C355B16" w14:textId="77777777"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:</w:t>
            </w:r>
          </w:p>
        </w:tc>
        <w:tc>
          <w:tcPr>
            <w:tcW w:w="3385" w:type="dxa"/>
            <w:shd w:val="clear" w:color="auto" w:fill="auto"/>
          </w:tcPr>
          <w:p w14:paraId="75F4259E" w14:textId="77777777"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:</w:t>
            </w:r>
          </w:p>
        </w:tc>
        <w:tc>
          <w:tcPr>
            <w:tcW w:w="2550" w:type="dxa"/>
            <w:shd w:val="clear" w:color="auto" w:fill="auto"/>
          </w:tcPr>
          <w:p w14:paraId="32541B4E" w14:textId="77777777"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İN ADI</w:t>
            </w:r>
          </w:p>
        </w:tc>
        <w:tc>
          <w:tcPr>
            <w:tcW w:w="2977" w:type="dxa"/>
            <w:shd w:val="clear" w:color="auto" w:fill="auto"/>
          </w:tcPr>
          <w:p w14:paraId="5FA85161" w14:textId="77777777"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1134" w:type="dxa"/>
          </w:tcPr>
          <w:p w14:paraId="5746F278" w14:textId="77777777" w:rsidR="003E127D" w:rsidRPr="003E127D" w:rsidRDefault="003E127D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INACAK KİŞİ SAYISI</w:t>
            </w:r>
          </w:p>
        </w:tc>
      </w:tr>
      <w:tr w:rsidR="003E127D" w:rsidRPr="003E127D" w14:paraId="12A0BD94" w14:textId="77777777" w:rsidTr="003E127D">
        <w:trPr>
          <w:trHeight w:val="1186"/>
        </w:trPr>
        <w:tc>
          <w:tcPr>
            <w:tcW w:w="694" w:type="dxa"/>
            <w:shd w:val="clear" w:color="auto" w:fill="auto"/>
          </w:tcPr>
          <w:p w14:paraId="7F388C63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6EB910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BE6179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AE1D72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61AC8AFC" w14:textId="77777777" w:rsidR="003E127D" w:rsidRPr="003E127D" w:rsidRDefault="003E127D" w:rsidP="008D5594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MÜHENDİSLİK VE DOĞA BİLİMLERİ FAKULTESİ</w:t>
            </w:r>
          </w:p>
        </w:tc>
        <w:tc>
          <w:tcPr>
            <w:tcW w:w="2550" w:type="dxa"/>
            <w:shd w:val="clear" w:color="auto" w:fill="auto"/>
          </w:tcPr>
          <w:p w14:paraId="335CC708" w14:textId="77777777" w:rsidR="003E127D" w:rsidRPr="003E127D" w:rsidRDefault="00F2297D" w:rsidP="00F2297D">
            <w:pPr>
              <w:numPr>
                <w:ilvl w:val="0"/>
                <w:numId w:val="4"/>
              </w:numPr>
              <w:ind w:left="32" w:hanging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l</w:t>
            </w:r>
            <w:r w:rsidR="003E127D" w:rsidRPr="003E127D">
              <w:rPr>
                <w:rFonts w:ascii="Times New Roman" w:hAnsi="Times New Roman" w:cs="Times New Roman"/>
                <w:sz w:val="16"/>
                <w:szCs w:val="16"/>
              </w:rPr>
              <w:t>aboratuvarlarının</w:t>
            </w:r>
            <w:r w:rsidR="003E1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3E127D" w:rsidRPr="003E127D">
              <w:rPr>
                <w:rFonts w:ascii="Times New Roman" w:hAnsi="Times New Roman" w:cs="Times New Roman"/>
                <w:sz w:val="16"/>
                <w:szCs w:val="16"/>
              </w:rPr>
              <w:t>ontrolün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3E127D" w:rsidRPr="003E127D">
              <w:rPr>
                <w:rFonts w:ascii="Times New Roman" w:hAnsi="Times New Roman" w:cs="Times New Roman"/>
                <w:sz w:val="16"/>
                <w:szCs w:val="16"/>
              </w:rPr>
              <w:t>ağlanması</w:t>
            </w:r>
          </w:p>
        </w:tc>
        <w:tc>
          <w:tcPr>
            <w:tcW w:w="2977" w:type="dxa"/>
            <w:shd w:val="clear" w:color="auto" w:fill="auto"/>
          </w:tcPr>
          <w:p w14:paraId="094C3D73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DE1974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7F834536" w14:textId="77777777" w:rsidR="003E127D" w:rsidRPr="003E127D" w:rsidRDefault="003E127D" w:rsidP="008D559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6A033328" w14:textId="77777777" w:rsidR="00861409" w:rsidRDefault="00861409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CE8031" w14:textId="77777777" w:rsid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189889" w14:textId="77777777" w:rsidR="003E127D" w:rsidRPr="00861409" w:rsidRDefault="00E2336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E127D" w:rsidRPr="003E127D" w14:paraId="65117F10" w14:textId="77777777" w:rsidTr="003E127D">
        <w:trPr>
          <w:trHeight w:val="1201"/>
        </w:trPr>
        <w:tc>
          <w:tcPr>
            <w:tcW w:w="694" w:type="dxa"/>
            <w:shd w:val="clear" w:color="auto" w:fill="auto"/>
          </w:tcPr>
          <w:p w14:paraId="3B95894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BFDFE0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FC7CF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14:paraId="02534C2E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9E2D84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45129F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2550" w:type="dxa"/>
            <w:shd w:val="clear" w:color="auto" w:fill="auto"/>
          </w:tcPr>
          <w:p w14:paraId="77E83D4B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8456CA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270256A1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1FC230C3" w14:textId="77777777" w:rsidR="003E127D" w:rsidRPr="003E127D" w:rsidRDefault="003E127D" w:rsidP="006F5627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14:paraId="77D56D3F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CD03DF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411A50C3" w14:textId="77777777" w:rsidR="003E127D" w:rsidRPr="003E127D" w:rsidRDefault="003E127D" w:rsidP="006F562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29991F02" w14:textId="77777777" w:rsidR="00861409" w:rsidRDefault="00861409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476538" w14:textId="77777777" w:rsid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02F8D9" w14:textId="77777777" w:rsidR="003E127D" w:rsidRPr="00861409" w:rsidRDefault="00E2336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127D" w:rsidRPr="003E127D" w14:paraId="44BC1F28" w14:textId="77777777" w:rsidTr="003E127D">
        <w:trPr>
          <w:trHeight w:val="1186"/>
        </w:trPr>
        <w:tc>
          <w:tcPr>
            <w:tcW w:w="694" w:type="dxa"/>
            <w:shd w:val="clear" w:color="auto" w:fill="auto"/>
          </w:tcPr>
          <w:p w14:paraId="6B4467AB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4A09AD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6203BF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14:paraId="5C367E51" w14:textId="77777777" w:rsidR="00F2297D" w:rsidRDefault="00F229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98D1A7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AĞLIK HİZMETLERİ MESLEK YÜKSEKOKULU</w:t>
            </w:r>
          </w:p>
        </w:tc>
        <w:tc>
          <w:tcPr>
            <w:tcW w:w="2550" w:type="dxa"/>
            <w:shd w:val="clear" w:color="auto" w:fill="auto"/>
          </w:tcPr>
          <w:p w14:paraId="4EAFC08B" w14:textId="77777777" w:rsidR="003E127D" w:rsidRPr="007F3A1C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A1C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477A7C46" w14:textId="77777777" w:rsidR="003E127D" w:rsidRPr="007F3A1C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A1C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14:paraId="40FE52DC" w14:textId="77777777" w:rsidR="003E127D" w:rsidRPr="007F3A1C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A1C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77BD9C0F" w14:textId="77777777" w:rsidR="003E127D" w:rsidRPr="003E127D" w:rsidRDefault="003E127D" w:rsidP="003E127D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14:paraId="4018D8FF" w14:textId="77777777" w:rsidR="003E127D" w:rsidRPr="003E127D" w:rsidRDefault="003E127D" w:rsidP="007F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sz w:val="16"/>
                <w:szCs w:val="16"/>
              </w:rPr>
              <w:t xml:space="preserve">•Etkin Bilgisayar </w:t>
            </w:r>
            <w:proofErr w:type="spellStart"/>
            <w:r w:rsidRPr="003E127D">
              <w:rPr>
                <w:sz w:val="16"/>
                <w:szCs w:val="16"/>
              </w:rPr>
              <w:t>kullanıımı</w:t>
            </w:r>
            <w:proofErr w:type="spellEnd"/>
            <w:r w:rsidRPr="003E127D">
              <w:rPr>
                <w:sz w:val="16"/>
                <w:szCs w:val="16"/>
              </w:rPr>
              <w:t xml:space="preserve"> (Word-Excel Programların kullanabilen Ön Lisans eğitimi öğrencisi olmak), Çalıştırılacak iş için bilgi beceri ve yeteneğe sahip olmak</w:t>
            </w:r>
            <w:r w:rsidR="00F2297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44977B2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819EF6" w14:textId="77777777" w:rsidR="003E127D" w:rsidRPr="005D44FB" w:rsidRDefault="005D44FB" w:rsidP="005D4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E127D" w:rsidRPr="003E127D" w14:paraId="0E45F87C" w14:textId="77777777" w:rsidTr="003E127D">
        <w:trPr>
          <w:trHeight w:val="1201"/>
        </w:trPr>
        <w:tc>
          <w:tcPr>
            <w:tcW w:w="694" w:type="dxa"/>
            <w:shd w:val="clear" w:color="auto" w:fill="auto"/>
          </w:tcPr>
          <w:p w14:paraId="00040891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C95DA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1A5AE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14:paraId="531E676C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727EB6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73FC36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FAKÜLTESİ</w:t>
            </w:r>
          </w:p>
        </w:tc>
        <w:tc>
          <w:tcPr>
            <w:tcW w:w="2550" w:type="dxa"/>
            <w:shd w:val="clear" w:color="auto" w:fill="auto"/>
          </w:tcPr>
          <w:p w14:paraId="239F734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15D4C4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5B902D9B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14:paraId="45327B4F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3CB16409" w14:textId="77777777" w:rsidR="003E127D" w:rsidRPr="003E127D" w:rsidRDefault="003E127D" w:rsidP="006F5627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14:paraId="7C577B0B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1843A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14E8B58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3E892E5F" w14:textId="77777777" w:rsidR="00861409" w:rsidRDefault="00861409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C4D80A" w14:textId="77777777" w:rsid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A0D632" w14:textId="77777777" w:rsidR="003E127D" w:rsidRP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14:paraId="300E652F" w14:textId="77777777" w:rsidTr="003E127D">
        <w:trPr>
          <w:trHeight w:val="1186"/>
        </w:trPr>
        <w:tc>
          <w:tcPr>
            <w:tcW w:w="694" w:type="dxa"/>
            <w:shd w:val="clear" w:color="auto" w:fill="auto"/>
          </w:tcPr>
          <w:p w14:paraId="2D5A68FE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7A97BE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1C01BA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7B3522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14:paraId="54B22268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DECD71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7C43D7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FEN BİLİMLERİ ENSTİTÜSÜ MÜDÜRLÜĞÜ</w:t>
            </w:r>
          </w:p>
        </w:tc>
        <w:tc>
          <w:tcPr>
            <w:tcW w:w="2550" w:type="dxa"/>
            <w:shd w:val="clear" w:color="auto" w:fill="auto"/>
          </w:tcPr>
          <w:p w14:paraId="50435623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4C5E0C" w14:textId="77777777"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06C0CA54" w14:textId="77777777" w:rsidR="003E127D" w:rsidRPr="003E127D" w:rsidRDefault="003E127D" w:rsidP="00474153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14:paraId="2D1EB56F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2330A7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770E3B86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780E811B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7BEBB5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14:paraId="239369B1" w14:textId="77777777" w:rsidTr="003E127D">
        <w:trPr>
          <w:trHeight w:val="801"/>
        </w:trPr>
        <w:tc>
          <w:tcPr>
            <w:tcW w:w="694" w:type="dxa"/>
            <w:shd w:val="clear" w:color="auto" w:fill="auto"/>
          </w:tcPr>
          <w:p w14:paraId="334C7B2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1DD1D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5" w:type="dxa"/>
            <w:shd w:val="clear" w:color="auto" w:fill="auto"/>
          </w:tcPr>
          <w:p w14:paraId="4B0858A2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3D20C9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ESLEK YÜKSEKOKULU</w:t>
            </w:r>
          </w:p>
        </w:tc>
        <w:tc>
          <w:tcPr>
            <w:tcW w:w="2550" w:type="dxa"/>
            <w:shd w:val="clear" w:color="auto" w:fill="auto"/>
          </w:tcPr>
          <w:p w14:paraId="361F8202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CB4909" w14:textId="77777777" w:rsidR="003E127D" w:rsidRPr="003E127D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metler</w:t>
            </w:r>
          </w:p>
        </w:tc>
        <w:tc>
          <w:tcPr>
            <w:tcW w:w="2977" w:type="dxa"/>
            <w:shd w:val="clear" w:color="auto" w:fill="auto"/>
          </w:tcPr>
          <w:p w14:paraId="1EBDD4F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Ön lisans eğitimi öğrencisi olmak,</w:t>
            </w:r>
          </w:p>
          <w:p w14:paraId="739F8A0D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,</w:t>
            </w:r>
          </w:p>
          <w:p w14:paraId="4A8006C3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2C90525D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B4865D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E127D" w:rsidRPr="003E127D" w14:paraId="3775CA88" w14:textId="77777777" w:rsidTr="00806A0F">
        <w:trPr>
          <w:trHeight w:val="1125"/>
        </w:trPr>
        <w:tc>
          <w:tcPr>
            <w:tcW w:w="694" w:type="dxa"/>
            <w:shd w:val="clear" w:color="auto" w:fill="auto"/>
          </w:tcPr>
          <w:p w14:paraId="694A5ED9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25A9D5" w14:textId="77777777" w:rsidR="003E127D" w:rsidRPr="003E127D" w:rsidRDefault="003E127D" w:rsidP="004741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85" w:type="dxa"/>
            <w:shd w:val="clear" w:color="auto" w:fill="auto"/>
          </w:tcPr>
          <w:p w14:paraId="70F14C02" w14:textId="77777777" w:rsidR="00F2297D" w:rsidRDefault="00F229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FDDDB0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İNSAN VE TOPLUM BİLİMLERİ FAKÜLTESİ</w:t>
            </w:r>
          </w:p>
        </w:tc>
        <w:tc>
          <w:tcPr>
            <w:tcW w:w="2550" w:type="dxa"/>
            <w:shd w:val="clear" w:color="auto" w:fill="auto"/>
          </w:tcPr>
          <w:p w14:paraId="6D2E979B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7AFA17" w14:textId="77777777"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1BD903AC" w14:textId="77777777"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14:paraId="6F6EA39D" w14:textId="77777777"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0287BED7" w14:textId="77777777" w:rsidR="003E127D" w:rsidRPr="003E127D" w:rsidRDefault="003E127D" w:rsidP="00474153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14:paraId="2CB0FAE0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1C9522C5" w14:textId="77777777"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20639D4F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96ACF4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14:paraId="114DDC04" w14:textId="77777777" w:rsidTr="003E127D">
        <w:trPr>
          <w:trHeight w:val="1109"/>
        </w:trPr>
        <w:tc>
          <w:tcPr>
            <w:tcW w:w="694" w:type="dxa"/>
            <w:shd w:val="clear" w:color="auto" w:fill="auto"/>
          </w:tcPr>
          <w:p w14:paraId="3CE79E98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BC093C" w14:textId="77777777" w:rsidR="003E127D" w:rsidRPr="003E127D" w:rsidRDefault="003E127D" w:rsidP="008D55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5" w:type="dxa"/>
            <w:shd w:val="clear" w:color="auto" w:fill="auto"/>
          </w:tcPr>
          <w:p w14:paraId="74BAF85E" w14:textId="77777777" w:rsidR="00F2297D" w:rsidRDefault="00F2297D" w:rsidP="008D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D7297B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İLİMSEL ARAŞTIRMA PROJELERİ KOORDİNASYON BİRİMİ</w:t>
            </w:r>
          </w:p>
        </w:tc>
        <w:tc>
          <w:tcPr>
            <w:tcW w:w="2550" w:type="dxa"/>
            <w:shd w:val="clear" w:color="auto" w:fill="auto"/>
          </w:tcPr>
          <w:p w14:paraId="305F2CED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4B4063" w14:textId="77777777" w:rsidR="003E127D" w:rsidRPr="003E127D" w:rsidRDefault="003E127D" w:rsidP="008D55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37F1E9F6" w14:textId="77777777" w:rsidR="003E127D" w:rsidRPr="003E127D" w:rsidRDefault="003E127D" w:rsidP="008D55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56A94D98" w14:textId="77777777" w:rsidR="003E127D" w:rsidRPr="003E127D" w:rsidRDefault="003E127D" w:rsidP="008D5594">
            <w:pPr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3812A825" w14:textId="77777777"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Daha önce Proje İşlerinde çalışmış olmak.</w:t>
            </w:r>
          </w:p>
        </w:tc>
        <w:tc>
          <w:tcPr>
            <w:tcW w:w="1134" w:type="dxa"/>
          </w:tcPr>
          <w:p w14:paraId="3EC96ACF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35918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E127D" w:rsidRPr="003E127D" w14:paraId="1615708C" w14:textId="77777777" w:rsidTr="003E127D">
        <w:trPr>
          <w:trHeight w:val="1109"/>
        </w:trPr>
        <w:tc>
          <w:tcPr>
            <w:tcW w:w="694" w:type="dxa"/>
            <w:shd w:val="clear" w:color="auto" w:fill="auto"/>
          </w:tcPr>
          <w:p w14:paraId="72FE4750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02BB4E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D860E6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0A2EEC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85" w:type="dxa"/>
            <w:shd w:val="clear" w:color="auto" w:fill="auto"/>
          </w:tcPr>
          <w:p w14:paraId="04B6E5A3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943FC8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5FC3E3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2550" w:type="dxa"/>
            <w:shd w:val="clear" w:color="auto" w:fill="auto"/>
          </w:tcPr>
          <w:p w14:paraId="2DEA820E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8C1B78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068FE7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  <w:p w14:paraId="60CB6B6E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metler</w:t>
            </w:r>
          </w:p>
        </w:tc>
        <w:tc>
          <w:tcPr>
            <w:tcW w:w="2977" w:type="dxa"/>
            <w:shd w:val="clear" w:color="auto" w:fill="auto"/>
          </w:tcPr>
          <w:p w14:paraId="76E544FB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. Bil, İktisadi ve İdari Bil. ve Denizcilik Fakültesi, Yabancı Diller Yüksekokulu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ya Yüksek Lisans) öğrenciler.</w:t>
            </w:r>
          </w:p>
          <w:p w14:paraId="54945236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2B35D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47D725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E127D" w:rsidRPr="003E127D" w14:paraId="0ED7C0AB" w14:textId="77777777" w:rsidTr="003E127D">
        <w:trPr>
          <w:trHeight w:val="1848"/>
        </w:trPr>
        <w:tc>
          <w:tcPr>
            <w:tcW w:w="694" w:type="dxa"/>
            <w:shd w:val="clear" w:color="auto" w:fill="auto"/>
          </w:tcPr>
          <w:p w14:paraId="4F8B76FC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60905E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8F326C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8E55FD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85B562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85" w:type="dxa"/>
            <w:shd w:val="clear" w:color="auto" w:fill="auto"/>
          </w:tcPr>
          <w:p w14:paraId="5A8C4EB6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B47B5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D005D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33D35E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407FFD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2550" w:type="dxa"/>
            <w:shd w:val="clear" w:color="auto" w:fill="auto"/>
          </w:tcPr>
          <w:p w14:paraId="207AC14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55E616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1A68A84B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14:paraId="3C0D17F8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5D5D4CF3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14:paraId="5F5DE788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14:paraId="308843C5" w14:textId="77777777"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2977" w:type="dxa"/>
            <w:shd w:val="clear" w:color="auto" w:fill="auto"/>
          </w:tcPr>
          <w:p w14:paraId="769C9D9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571042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17A2CC" w14:textId="77777777" w:rsidR="003E127D" w:rsidRPr="003E127D" w:rsidRDefault="003E127D" w:rsidP="007F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ımı (Word-Excel programlarını </w:t>
            </w: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llanabilen) </w:t>
            </w:r>
          </w:p>
          <w:p w14:paraId="09CD3877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BE43B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6F6B58" w14:textId="77777777" w:rsid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760CDA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14:paraId="1E7D6C03" w14:textId="77777777" w:rsidTr="003E127D">
        <w:trPr>
          <w:trHeight w:val="1848"/>
        </w:trPr>
        <w:tc>
          <w:tcPr>
            <w:tcW w:w="694" w:type="dxa"/>
            <w:shd w:val="clear" w:color="auto" w:fill="auto"/>
          </w:tcPr>
          <w:p w14:paraId="06071FD0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5C312C" w14:textId="77777777" w:rsidR="003E127D" w:rsidRPr="003E127D" w:rsidRDefault="003E127D" w:rsidP="00F34E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D7512F" w14:textId="77777777" w:rsidR="003E127D" w:rsidRPr="003E127D" w:rsidRDefault="003E127D" w:rsidP="00F34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85" w:type="dxa"/>
            <w:shd w:val="clear" w:color="auto" w:fill="auto"/>
          </w:tcPr>
          <w:p w14:paraId="685236A3" w14:textId="77777777" w:rsidR="00F2297D" w:rsidRDefault="00F229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06FEC1" w14:textId="77777777" w:rsidR="00F2297D" w:rsidRDefault="00F229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680F66" w14:textId="77777777" w:rsidR="00F2297D" w:rsidRDefault="00F229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239B5C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UZAKTAN EĞİTİM UYGULAMA VE ARAŞTIRMA MÜDÜRLÜĞÜ</w:t>
            </w:r>
          </w:p>
        </w:tc>
        <w:tc>
          <w:tcPr>
            <w:tcW w:w="2550" w:type="dxa"/>
            <w:shd w:val="clear" w:color="auto" w:fill="auto"/>
          </w:tcPr>
          <w:p w14:paraId="200C1A6D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5E80C6" w14:textId="77777777" w:rsidR="003E127D" w:rsidRPr="003E127D" w:rsidRDefault="003E127D" w:rsidP="00F22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" w:hanging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web sayfası için içerik tasarlama,</w:t>
            </w:r>
          </w:p>
          <w:p w14:paraId="437ECFBF" w14:textId="77777777" w:rsidR="003E127D" w:rsidRPr="003E127D" w:rsidRDefault="003E127D" w:rsidP="00F22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" w:hanging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osyal medya hesapları için içerik tasarlanması</w:t>
            </w:r>
          </w:p>
          <w:p w14:paraId="72F4A57B" w14:textId="77777777" w:rsidR="003E127D" w:rsidRPr="003E127D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2E7D4A62" w14:textId="77777777" w:rsidR="003E127D" w:rsidRPr="003E127D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</w:tc>
        <w:tc>
          <w:tcPr>
            <w:tcW w:w="2977" w:type="dxa"/>
            <w:shd w:val="clear" w:color="auto" w:fill="auto"/>
          </w:tcPr>
          <w:p w14:paraId="179B5E42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* Web sayfasında kullanılacak slaytlar için yeterli düzeyde tasarım yeteneğine sahip olmak, * Afiş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 (giriş videosu) tasarımı için ihtiyaç duyulan araçları (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Adobe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, ( XD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Illustrator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Photoshop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Premiere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 Pro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 gibi) etkin bir şekilde kullanabiliyor olmak, * Sosyal medya hesaplarının yönetimi için bilgi gerekli bilgi ve beceriye sahip olmak,</w:t>
            </w:r>
          </w:p>
        </w:tc>
        <w:tc>
          <w:tcPr>
            <w:tcW w:w="1134" w:type="dxa"/>
          </w:tcPr>
          <w:p w14:paraId="3E7BB67C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488D7" w14:textId="77777777" w:rsidR="005D44FB" w:rsidRDefault="005D44FB" w:rsidP="005D4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2791F" w14:textId="77777777" w:rsidR="003E127D" w:rsidRPr="005D44FB" w:rsidRDefault="005D44FB" w:rsidP="005D4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14:paraId="6E9DDC2D" w14:textId="77777777" w:rsidTr="003E127D">
        <w:trPr>
          <w:trHeight w:val="2075"/>
        </w:trPr>
        <w:tc>
          <w:tcPr>
            <w:tcW w:w="694" w:type="dxa"/>
            <w:shd w:val="clear" w:color="auto" w:fill="auto"/>
          </w:tcPr>
          <w:p w14:paraId="4CA5691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BD3B1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90FA3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DBB213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85" w:type="dxa"/>
            <w:shd w:val="clear" w:color="auto" w:fill="auto"/>
          </w:tcPr>
          <w:p w14:paraId="314B5ACB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E6FA0F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13E2E5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4560A" w14:textId="77777777"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2550" w:type="dxa"/>
            <w:shd w:val="clear" w:color="auto" w:fill="auto"/>
          </w:tcPr>
          <w:p w14:paraId="4B959839" w14:textId="77777777" w:rsidR="003E127D" w:rsidRPr="003E127D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Web ta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ımı ve yönetimi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 kişi)*</w:t>
            </w:r>
          </w:p>
          <w:p w14:paraId="44FD8D56" w14:textId="77777777" w:rsidR="003E127D" w:rsidRPr="00861409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fiş ve grafik tasarımı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(1 kişi)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4E23F2C9" w14:textId="77777777" w:rsidR="00861409" w:rsidRPr="003E127D" w:rsidRDefault="00861409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üro Hizmetleri (1 kişi) </w:t>
            </w:r>
          </w:p>
          <w:p w14:paraId="5425DAFD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4B4F112C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,</w:t>
            </w:r>
          </w:p>
          <w:p w14:paraId="3352A917" w14:textId="77777777"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ıştırılacak iş için bilgi, beceri ve yeteneğe sahip olmak, </w:t>
            </w:r>
          </w:p>
          <w:p w14:paraId="052DA49C" w14:textId="77777777" w:rsidR="003E127D" w:rsidRPr="003E127D" w:rsidRDefault="00861409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Web sayfasında kullanılacak slaytlar için yeterli düzeyde tasarım yeteneğine sahip olmak.</w:t>
            </w:r>
          </w:p>
          <w:p w14:paraId="4310B290" w14:textId="77777777" w:rsidR="00861409" w:rsidRPr="00861409" w:rsidRDefault="00861409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fiş ve grafik tasarımı ile ilgili programlara (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photoshop</w:t>
            </w:r>
            <w:proofErr w:type="spell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Illustrator</w:t>
            </w:r>
            <w:proofErr w:type="spell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premier</w:t>
            </w:r>
            <w:proofErr w:type="spell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>ro</w:t>
            </w:r>
            <w:proofErr w:type="spellEnd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spellEnd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>affect</w:t>
            </w:r>
            <w:proofErr w:type="spellEnd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ibi) </w:t>
            </w:r>
            <w:proofErr w:type="gram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hakim</w:t>
            </w:r>
            <w:proofErr w:type="gram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.</w:t>
            </w:r>
          </w:p>
        </w:tc>
        <w:tc>
          <w:tcPr>
            <w:tcW w:w="1134" w:type="dxa"/>
          </w:tcPr>
          <w:p w14:paraId="729F197F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A21F83" w14:textId="77777777" w:rsidR="005D44FB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9FC087" w14:textId="77777777" w:rsid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A9D003" w14:textId="77777777"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7F55" w:rsidRPr="003E127D" w14:paraId="7E31839E" w14:textId="77777777" w:rsidTr="005D44FB">
        <w:trPr>
          <w:trHeight w:val="1156"/>
        </w:trPr>
        <w:tc>
          <w:tcPr>
            <w:tcW w:w="694" w:type="dxa"/>
            <w:shd w:val="clear" w:color="auto" w:fill="auto"/>
          </w:tcPr>
          <w:p w14:paraId="3914A96D" w14:textId="77777777"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B496D5" w14:textId="77777777"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0B5A38" w14:textId="77777777"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910551" w14:textId="77777777" w:rsidR="00A67F55" w:rsidRPr="003E127D" w:rsidRDefault="00A67F55" w:rsidP="0065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85" w:type="dxa"/>
            <w:shd w:val="clear" w:color="auto" w:fill="auto"/>
          </w:tcPr>
          <w:p w14:paraId="7785A859" w14:textId="77777777"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9859D0" w14:textId="77777777"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BA6797" w14:textId="77777777"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24DC54" w14:textId="77777777" w:rsidR="00A67F55" w:rsidRPr="003E127D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İLGİ İŞLEM DAİRE BAŞKANLIĞI </w:t>
            </w:r>
          </w:p>
        </w:tc>
        <w:tc>
          <w:tcPr>
            <w:tcW w:w="2550" w:type="dxa"/>
            <w:shd w:val="clear" w:color="auto" w:fill="auto"/>
          </w:tcPr>
          <w:p w14:paraId="3B255F81" w14:textId="77777777" w:rsidR="00A67F55" w:rsidRPr="003E127D" w:rsidRDefault="00861409" w:rsidP="005D44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teknik</w:t>
            </w:r>
            <w:proofErr w:type="gramEnd"/>
            <w:r w:rsidRP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ervis ve idari işlere yardımcı olmak</w:t>
            </w:r>
          </w:p>
        </w:tc>
        <w:tc>
          <w:tcPr>
            <w:tcW w:w="2977" w:type="dxa"/>
            <w:shd w:val="clear" w:color="auto" w:fill="auto"/>
          </w:tcPr>
          <w:p w14:paraId="23CD9B4D" w14:textId="77777777" w:rsidR="005D44FB" w:rsidRPr="003E127D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21CB9EBC" w14:textId="77777777" w:rsidR="00A67F55" w:rsidRPr="003E127D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1B9549E5" w14:textId="77777777"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40A77D" w14:textId="77777777" w:rsid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664352" w14:textId="77777777" w:rsidR="00A67F55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57757" w:rsidRPr="003E127D" w14:paraId="66B329F3" w14:textId="77777777" w:rsidTr="00657757">
        <w:trPr>
          <w:trHeight w:val="1118"/>
        </w:trPr>
        <w:tc>
          <w:tcPr>
            <w:tcW w:w="694" w:type="dxa"/>
            <w:shd w:val="clear" w:color="auto" w:fill="auto"/>
          </w:tcPr>
          <w:p w14:paraId="4C9334A4" w14:textId="77777777"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575550" w14:textId="77777777" w:rsidR="00657757" w:rsidRPr="00657757" w:rsidRDefault="00657757" w:rsidP="006577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85" w:type="dxa"/>
            <w:shd w:val="clear" w:color="auto" w:fill="auto"/>
          </w:tcPr>
          <w:p w14:paraId="1F70C0D2" w14:textId="77777777"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A1FB33" w14:textId="77777777"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757">
              <w:rPr>
                <w:rFonts w:ascii="Times New Roman" w:eastAsia="Times New Roman" w:hAnsi="Times New Roman" w:cs="Times New Roman"/>
                <w:sz w:val="16"/>
                <w:szCs w:val="16"/>
              </w:rPr>
              <w:t>TÜRKÇE VE YABANCI DİL ÖĞRETİMİ UYGULAMA VE ARAŞTIRMA MERKEZİ</w:t>
            </w:r>
          </w:p>
        </w:tc>
        <w:tc>
          <w:tcPr>
            <w:tcW w:w="2550" w:type="dxa"/>
            <w:shd w:val="clear" w:color="auto" w:fill="auto"/>
          </w:tcPr>
          <w:p w14:paraId="382EB53C" w14:textId="77777777" w:rsidR="00657757" w:rsidRPr="003E127D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EB933D" w14:textId="77777777" w:rsidR="00657757" w:rsidRPr="003E127D" w:rsidRDefault="00657757" w:rsidP="00657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14:paraId="527C8033" w14:textId="77777777" w:rsidR="00657757" w:rsidRPr="003E127D" w:rsidRDefault="00657757" w:rsidP="00657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14:paraId="0D4EF3E1" w14:textId="77777777" w:rsidR="00657757" w:rsidRPr="003E127D" w:rsidRDefault="00657757" w:rsidP="00657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14:paraId="28EEBFED" w14:textId="77777777" w:rsidR="00657757" w:rsidRPr="003E127D" w:rsidRDefault="00657757" w:rsidP="00657757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14:paraId="6A45C1FC" w14:textId="77777777" w:rsidR="00657757" w:rsidRPr="003E127D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14:paraId="112FC70D" w14:textId="77777777" w:rsidR="00657757" w:rsidRPr="003E127D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14:paraId="70F403C7" w14:textId="77777777"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41E320" w14:textId="77777777" w:rsidR="00657757" w:rsidRPr="00657757" w:rsidRDefault="00657757" w:rsidP="00657757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1</w:t>
            </w:r>
          </w:p>
        </w:tc>
      </w:tr>
    </w:tbl>
    <w:p w14:paraId="025D3BA1" w14:textId="77777777" w:rsidR="00D975A9" w:rsidRDefault="00D975A9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975A9" w:rsidSect="003E127D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ACC"/>
    <w:multiLevelType w:val="hybridMultilevel"/>
    <w:tmpl w:val="8A0A0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5" w15:restartNumberingAfterBreak="0">
    <w:nsid w:val="5A6177ED"/>
    <w:multiLevelType w:val="hybridMultilevel"/>
    <w:tmpl w:val="1A5A784C"/>
    <w:lvl w:ilvl="0" w:tplc="041F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19"/>
    <w:rsid w:val="00022F45"/>
    <w:rsid w:val="00025CD3"/>
    <w:rsid w:val="000328ED"/>
    <w:rsid w:val="0003386C"/>
    <w:rsid w:val="00044FE5"/>
    <w:rsid w:val="000573F7"/>
    <w:rsid w:val="00057A6E"/>
    <w:rsid w:val="00063E69"/>
    <w:rsid w:val="00064F29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6A2D"/>
    <w:rsid w:val="000D2115"/>
    <w:rsid w:val="000D2EEE"/>
    <w:rsid w:val="000D2F3D"/>
    <w:rsid w:val="000E0D0A"/>
    <w:rsid w:val="000E1689"/>
    <w:rsid w:val="000E3F05"/>
    <w:rsid w:val="000E4125"/>
    <w:rsid w:val="000E5B7D"/>
    <w:rsid w:val="000F0D52"/>
    <w:rsid w:val="000F0F52"/>
    <w:rsid w:val="000F12BC"/>
    <w:rsid w:val="000F53A0"/>
    <w:rsid w:val="00100E6E"/>
    <w:rsid w:val="0010451C"/>
    <w:rsid w:val="00110EC4"/>
    <w:rsid w:val="00113770"/>
    <w:rsid w:val="001179D5"/>
    <w:rsid w:val="00121B93"/>
    <w:rsid w:val="001336F3"/>
    <w:rsid w:val="00135567"/>
    <w:rsid w:val="00140564"/>
    <w:rsid w:val="00145361"/>
    <w:rsid w:val="00151A50"/>
    <w:rsid w:val="001638B2"/>
    <w:rsid w:val="001674F4"/>
    <w:rsid w:val="0017108C"/>
    <w:rsid w:val="00181FB3"/>
    <w:rsid w:val="001833FB"/>
    <w:rsid w:val="001849F0"/>
    <w:rsid w:val="00196A6B"/>
    <w:rsid w:val="001B468D"/>
    <w:rsid w:val="001C06D4"/>
    <w:rsid w:val="001C30D1"/>
    <w:rsid w:val="001C58CE"/>
    <w:rsid w:val="001C7FDD"/>
    <w:rsid w:val="001D049C"/>
    <w:rsid w:val="001D0B42"/>
    <w:rsid w:val="001D2875"/>
    <w:rsid w:val="001F1771"/>
    <w:rsid w:val="00210535"/>
    <w:rsid w:val="00212F55"/>
    <w:rsid w:val="002164B4"/>
    <w:rsid w:val="002225EF"/>
    <w:rsid w:val="00223AD8"/>
    <w:rsid w:val="002258B5"/>
    <w:rsid w:val="00230230"/>
    <w:rsid w:val="00233B5C"/>
    <w:rsid w:val="00236AA7"/>
    <w:rsid w:val="00254764"/>
    <w:rsid w:val="002626C2"/>
    <w:rsid w:val="002646B7"/>
    <w:rsid w:val="00273B88"/>
    <w:rsid w:val="00274E95"/>
    <w:rsid w:val="00283DFA"/>
    <w:rsid w:val="00287BD9"/>
    <w:rsid w:val="002929BD"/>
    <w:rsid w:val="00292DD4"/>
    <w:rsid w:val="00295FD5"/>
    <w:rsid w:val="002B0410"/>
    <w:rsid w:val="002B0CBA"/>
    <w:rsid w:val="002B29FB"/>
    <w:rsid w:val="002B3D83"/>
    <w:rsid w:val="002B55D6"/>
    <w:rsid w:val="002C63F2"/>
    <w:rsid w:val="002C7BA8"/>
    <w:rsid w:val="002E1B1C"/>
    <w:rsid w:val="002E24A1"/>
    <w:rsid w:val="002E5970"/>
    <w:rsid w:val="003207C2"/>
    <w:rsid w:val="00321DE1"/>
    <w:rsid w:val="003227C4"/>
    <w:rsid w:val="0032516F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2038"/>
    <w:rsid w:val="003C230B"/>
    <w:rsid w:val="003C2C55"/>
    <w:rsid w:val="003C6553"/>
    <w:rsid w:val="003D0B15"/>
    <w:rsid w:val="003D518F"/>
    <w:rsid w:val="003E127D"/>
    <w:rsid w:val="003E4C7A"/>
    <w:rsid w:val="003E539E"/>
    <w:rsid w:val="003F4DA1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E2A"/>
    <w:rsid w:val="00463530"/>
    <w:rsid w:val="004701B3"/>
    <w:rsid w:val="00470C2D"/>
    <w:rsid w:val="00474153"/>
    <w:rsid w:val="00476E80"/>
    <w:rsid w:val="00486410"/>
    <w:rsid w:val="004872EC"/>
    <w:rsid w:val="00490FB6"/>
    <w:rsid w:val="00492529"/>
    <w:rsid w:val="004A0C01"/>
    <w:rsid w:val="004A4C10"/>
    <w:rsid w:val="004B3E6C"/>
    <w:rsid w:val="004B4009"/>
    <w:rsid w:val="004E5271"/>
    <w:rsid w:val="004E5B50"/>
    <w:rsid w:val="004F4EF4"/>
    <w:rsid w:val="0050216A"/>
    <w:rsid w:val="005248F6"/>
    <w:rsid w:val="00524F92"/>
    <w:rsid w:val="005326BF"/>
    <w:rsid w:val="00537E96"/>
    <w:rsid w:val="00551238"/>
    <w:rsid w:val="00561BDF"/>
    <w:rsid w:val="00566439"/>
    <w:rsid w:val="005738B1"/>
    <w:rsid w:val="00574AF3"/>
    <w:rsid w:val="005978F3"/>
    <w:rsid w:val="005A2A18"/>
    <w:rsid w:val="005A3419"/>
    <w:rsid w:val="005B48DF"/>
    <w:rsid w:val="005D44FB"/>
    <w:rsid w:val="0060028D"/>
    <w:rsid w:val="00602D6E"/>
    <w:rsid w:val="00611108"/>
    <w:rsid w:val="006229C2"/>
    <w:rsid w:val="00623B11"/>
    <w:rsid w:val="006320AC"/>
    <w:rsid w:val="00637A6A"/>
    <w:rsid w:val="006543A0"/>
    <w:rsid w:val="00657757"/>
    <w:rsid w:val="00672F0D"/>
    <w:rsid w:val="00680F62"/>
    <w:rsid w:val="00682A43"/>
    <w:rsid w:val="00684F08"/>
    <w:rsid w:val="00691541"/>
    <w:rsid w:val="00693E9F"/>
    <w:rsid w:val="0069485E"/>
    <w:rsid w:val="006A008D"/>
    <w:rsid w:val="006A0F20"/>
    <w:rsid w:val="006B2FB1"/>
    <w:rsid w:val="006D07B1"/>
    <w:rsid w:val="006D6CEA"/>
    <w:rsid w:val="006F163E"/>
    <w:rsid w:val="006F2511"/>
    <w:rsid w:val="006F27AF"/>
    <w:rsid w:val="006F4883"/>
    <w:rsid w:val="006F5627"/>
    <w:rsid w:val="006F6E7B"/>
    <w:rsid w:val="0070414A"/>
    <w:rsid w:val="00705BFD"/>
    <w:rsid w:val="00706633"/>
    <w:rsid w:val="00711020"/>
    <w:rsid w:val="00733059"/>
    <w:rsid w:val="00733BB0"/>
    <w:rsid w:val="00734797"/>
    <w:rsid w:val="00734AE9"/>
    <w:rsid w:val="00735406"/>
    <w:rsid w:val="0073721D"/>
    <w:rsid w:val="00737EEF"/>
    <w:rsid w:val="00744235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D55"/>
    <w:rsid w:val="007B5855"/>
    <w:rsid w:val="007B5DBC"/>
    <w:rsid w:val="007B7B0A"/>
    <w:rsid w:val="007C1077"/>
    <w:rsid w:val="007C4817"/>
    <w:rsid w:val="007C7148"/>
    <w:rsid w:val="007D2ACF"/>
    <w:rsid w:val="007E2810"/>
    <w:rsid w:val="007E73B9"/>
    <w:rsid w:val="007F3A1C"/>
    <w:rsid w:val="008014F6"/>
    <w:rsid w:val="008039F0"/>
    <w:rsid w:val="00806A0F"/>
    <w:rsid w:val="0080767B"/>
    <w:rsid w:val="00807737"/>
    <w:rsid w:val="00811EF9"/>
    <w:rsid w:val="00815964"/>
    <w:rsid w:val="00815C36"/>
    <w:rsid w:val="00816993"/>
    <w:rsid w:val="00850D68"/>
    <w:rsid w:val="00861409"/>
    <w:rsid w:val="00864165"/>
    <w:rsid w:val="00866DAE"/>
    <w:rsid w:val="00873A5A"/>
    <w:rsid w:val="00873A93"/>
    <w:rsid w:val="0087656B"/>
    <w:rsid w:val="00883714"/>
    <w:rsid w:val="00886107"/>
    <w:rsid w:val="008866FA"/>
    <w:rsid w:val="008A108B"/>
    <w:rsid w:val="008A68A4"/>
    <w:rsid w:val="008B2423"/>
    <w:rsid w:val="008C7807"/>
    <w:rsid w:val="008D5594"/>
    <w:rsid w:val="008E2EC4"/>
    <w:rsid w:val="008E4A57"/>
    <w:rsid w:val="008F55D6"/>
    <w:rsid w:val="0091000E"/>
    <w:rsid w:val="00924CB8"/>
    <w:rsid w:val="00927F88"/>
    <w:rsid w:val="009330F4"/>
    <w:rsid w:val="00942C4D"/>
    <w:rsid w:val="00947CA1"/>
    <w:rsid w:val="0095632A"/>
    <w:rsid w:val="00986692"/>
    <w:rsid w:val="00990992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7BDE"/>
    <w:rsid w:val="00A54EE2"/>
    <w:rsid w:val="00A67F55"/>
    <w:rsid w:val="00A870E6"/>
    <w:rsid w:val="00A90C6E"/>
    <w:rsid w:val="00A94B7F"/>
    <w:rsid w:val="00AA55D8"/>
    <w:rsid w:val="00AD2DE0"/>
    <w:rsid w:val="00AD2FB1"/>
    <w:rsid w:val="00AE6B96"/>
    <w:rsid w:val="00AF2967"/>
    <w:rsid w:val="00AF344C"/>
    <w:rsid w:val="00AF38B4"/>
    <w:rsid w:val="00B01099"/>
    <w:rsid w:val="00B02F47"/>
    <w:rsid w:val="00B07880"/>
    <w:rsid w:val="00B37255"/>
    <w:rsid w:val="00B64DDA"/>
    <w:rsid w:val="00B670AD"/>
    <w:rsid w:val="00B72F80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3F94"/>
    <w:rsid w:val="00C1325F"/>
    <w:rsid w:val="00C25C70"/>
    <w:rsid w:val="00C54F34"/>
    <w:rsid w:val="00C57F26"/>
    <w:rsid w:val="00C6578E"/>
    <w:rsid w:val="00C67239"/>
    <w:rsid w:val="00C72035"/>
    <w:rsid w:val="00C83F19"/>
    <w:rsid w:val="00C86923"/>
    <w:rsid w:val="00CA33A6"/>
    <w:rsid w:val="00CC0540"/>
    <w:rsid w:val="00CC600E"/>
    <w:rsid w:val="00CD7023"/>
    <w:rsid w:val="00CE071E"/>
    <w:rsid w:val="00CE2454"/>
    <w:rsid w:val="00CE6875"/>
    <w:rsid w:val="00CF73F9"/>
    <w:rsid w:val="00D040C7"/>
    <w:rsid w:val="00D0411F"/>
    <w:rsid w:val="00D04542"/>
    <w:rsid w:val="00D052F0"/>
    <w:rsid w:val="00D10FB2"/>
    <w:rsid w:val="00D218D4"/>
    <w:rsid w:val="00D25886"/>
    <w:rsid w:val="00D30A8D"/>
    <w:rsid w:val="00D40A2F"/>
    <w:rsid w:val="00D43275"/>
    <w:rsid w:val="00D50569"/>
    <w:rsid w:val="00D509DB"/>
    <w:rsid w:val="00D56A19"/>
    <w:rsid w:val="00D57184"/>
    <w:rsid w:val="00D6013F"/>
    <w:rsid w:val="00D62A38"/>
    <w:rsid w:val="00D64AFC"/>
    <w:rsid w:val="00D9305F"/>
    <w:rsid w:val="00D95542"/>
    <w:rsid w:val="00D96FD7"/>
    <w:rsid w:val="00D975A9"/>
    <w:rsid w:val="00DB3410"/>
    <w:rsid w:val="00DB3F97"/>
    <w:rsid w:val="00DC7BC9"/>
    <w:rsid w:val="00DD2068"/>
    <w:rsid w:val="00DD562B"/>
    <w:rsid w:val="00DE2E37"/>
    <w:rsid w:val="00DE65BB"/>
    <w:rsid w:val="00DF76AC"/>
    <w:rsid w:val="00E015C3"/>
    <w:rsid w:val="00E12BAD"/>
    <w:rsid w:val="00E17866"/>
    <w:rsid w:val="00E21BC4"/>
    <w:rsid w:val="00E23369"/>
    <w:rsid w:val="00E23831"/>
    <w:rsid w:val="00E26359"/>
    <w:rsid w:val="00E31918"/>
    <w:rsid w:val="00E36874"/>
    <w:rsid w:val="00E4392B"/>
    <w:rsid w:val="00E4646B"/>
    <w:rsid w:val="00E47E13"/>
    <w:rsid w:val="00E721C7"/>
    <w:rsid w:val="00E84173"/>
    <w:rsid w:val="00E85029"/>
    <w:rsid w:val="00E91809"/>
    <w:rsid w:val="00EB1B4A"/>
    <w:rsid w:val="00EC158F"/>
    <w:rsid w:val="00ED17D8"/>
    <w:rsid w:val="00EF451D"/>
    <w:rsid w:val="00F04396"/>
    <w:rsid w:val="00F0774F"/>
    <w:rsid w:val="00F10D39"/>
    <w:rsid w:val="00F13D0E"/>
    <w:rsid w:val="00F20ACD"/>
    <w:rsid w:val="00F2297D"/>
    <w:rsid w:val="00F26E66"/>
    <w:rsid w:val="00F3444D"/>
    <w:rsid w:val="00F34EFB"/>
    <w:rsid w:val="00F5198C"/>
    <w:rsid w:val="00F51FFE"/>
    <w:rsid w:val="00F81507"/>
    <w:rsid w:val="00F859D2"/>
    <w:rsid w:val="00F962AD"/>
    <w:rsid w:val="00F968AC"/>
    <w:rsid w:val="00F97447"/>
    <w:rsid w:val="00FA1B10"/>
    <w:rsid w:val="00FA57EA"/>
    <w:rsid w:val="00FA7A29"/>
    <w:rsid w:val="00FB2C6C"/>
    <w:rsid w:val="00FC1B60"/>
    <w:rsid w:val="00FC24B2"/>
    <w:rsid w:val="00FC5C99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7266D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1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942-4C08-4F48-ABCA-C147E92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PINAR KURT</cp:lastModifiedBy>
  <cp:revision>2</cp:revision>
  <cp:lastPrinted>2017-09-20T14:04:00Z</cp:lastPrinted>
  <dcterms:created xsi:type="dcterms:W3CDTF">2021-03-12T05:33:00Z</dcterms:created>
  <dcterms:modified xsi:type="dcterms:W3CDTF">2021-03-12T05:33:00Z</dcterms:modified>
</cp:coreProperties>
</file>